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1" w:name="_Hlk45898810"/>
    </w:p>
    <w:p w14:paraId="11BD4250" w14:textId="3BAD1A63" w:rsidR="00A51657" w:rsidRDefault="00CA685E" w:rsidP="00206572">
      <w:pPr>
        <w:pStyle w:val="a3"/>
        <w:spacing w:after="0"/>
        <w:ind w:left="426"/>
        <w:jc w:val="center"/>
        <w:rPr>
          <w:sz w:val="26"/>
          <w:szCs w:val="26"/>
          <w:lang w:eastAsia="x-none"/>
        </w:rPr>
      </w:pPr>
      <w:bookmarkStart w:id="2" w:name="_Hlk198053349"/>
      <w:bookmarkEnd w:id="1"/>
      <w:r>
        <w:rPr>
          <w:sz w:val="26"/>
          <w:szCs w:val="26"/>
          <w:lang w:eastAsia="x-none"/>
        </w:rPr>
        <w:t>«</w:t>
      </w:r>
      <w:r w:rsidR="0019546C" w:rsidRPr="0019546C">
        <w:rPr>
          <w:sz w:val="26"/>
          <w:szCs w:val="26"/>
        </w:rPr>
        <w:t>Ремонт улично-дорожной сети муниципального образования городской округ Евпатория Республики Крым. 2-ой этап в 2025 году. Лот №</w:t>
      </w:r>
      <w:r w:rsidR="00847322">
        <w:rPr>
          <w:sz w:val="26"/>
          <w:szCs w:val="26"/>
        </w:rPr>
        <w:t>3</w:t>
      </w:r>
      <w:r w:rsidR="005148AC">
        <w:rPr>
          <w:sz w:val="26"/>
          <w:szCs w:val="26"/>
          <w:lang w:eastAsia="x-none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2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639AA13F" w:rsidR="00A0088B" w:rsidRPr="00A9733C" w:rsidRDefault="00D371D3" w:rsidP="00FC53BA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EA41F3">
        <w:t xml:space="preserve"> (с изменениями).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5FF5B87E" w:rsidR="002C4DB7" w:rsidRPr="001765C8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F63294" w:rsidRPr="0053462F">
        <w:rPr>
          <w:rFonts w:ascii="Times New Roman" w:hAnsi="Times New Roman"/>
          <w:b/>
          <w:sz w:val="24"/>
          <w:szCs w:val="24"/>
        </w:rPr>
        <w:t xml:space="preserve"> </w:t>
      </w:r>
      <w:r w:rsidR="00956C93">
        <w:rPr>
          <w:rFonts w:ascii="Times New Roman" w:hAnsi="Times New Roman"/>
          <w:b/>
          <w:sz w:val="24"/>
          <w:szCs w:val="24"/>
        </w:rPr>
        <w:t>«</w:t>
      </w:r>
      <w:r w:rsidR="0019546C" w:rsidRPr="0019546C">
        <w:rPr>
          <w:rFonts w:ascii="Times New Roman" w:hAnsi="Times New Roman"/>
          <w:sz w:val="24"/>
          <w:szCs w:val="24"/>
        </w:rPr>
        <w:t>Ремонт улично-дорожной сети муниципального образования городской округ Евпатория Республики Крым. 2-ой этап в 2025 году. Лот №</w:t>
      </w:r>
      <w:r w:rsidR="00847322">
        <w:rPr>
          <w:rFonts w:ascii="Times New Roman" w:hAnsi="Times New Roman"/>
          <w:sz w:val="24"/>
          <w:szCs w:val="24"/>
        </w:rPr>
        <w:t>3</w:t>
      </w:r>
      <w:r w:rsidR="003F559C">
        <w:rPr>
          <w:rFonts w:ascii="Times New Roman" w:hAnsi="Times New Roman"/>
          <w:sz w:val="24"/>
          <w:szCs w:val="24"/>
        </w:rPr>
        <w:t>»:</w:t>
      </w:r>
    </w:p>
    <w:p w14:paraId="2E96A6EB" w14:textId="48CFAF50" w:rsidR="006D4A9E" w:rsidRDefault="006D4A9E" w:rsidP="006D4A9E">
      <w:pPr>
        <w:jc w:val="both"/>
        <w:rPr>
          <w:color w:val="000000" w:themeColor="text1"/>
          <w:sz w:val="25"/>
          <w:szCs w:val="25"/>
        </w:rPr>
      </w:pPr>
    </w:p>
    <w:p w14:paraId="34DEF002" w14:textId="07951893" w:rsidR="00847322" w:rsidRDefault="00847322" w:rsidP="00847322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1A260F">
        <w:rPr>
          <w:rFonts w:ascii="Times New Roman" w:hAnsi="Times New Roman"/>
          <w:b/>
          <w:sz w:val="26"/>
          <w:szCs w:val="26"/>
        </w:rPr>
        <w:t>Ул</w:t>
      </w:r>
      <w:r>
        <w:rPr>
          <w:rFonts w:ascii="Times New Roman" w:hAnsi="Times New Roman"/>
          <w:b/>
          <w:sz w:val="26"/>
          <w:szCs w:val="26"/>
        </w:rPr>
        <w:t>.</w:t>
      </w:r>
      <w:r w:rsidRPr="001A260F">
        <w:rPr>
          <w:rFonts w:ascii="Times New Roman" w:hAnsi="Times New Roman"/>
          <w:b/>
          <w:sz w:val="26"/>
          <w:szCs w:val="26"/>
        </w:rPr>
        <w:t xml:space="preserve"> имени </w:t>
      </w:r>
      <w:r w:rsidR="00565305" w:rsidRPr="001A260F">
        <w:rPr>
          <w:rFonts w:ascii="Times New Roman" w:hAnsi="Times New Roman"/>
          <w:b/>
          <w:sz w:val="26"/>
          <w:szCs w:val="26"/>
        </w:rPr>
        <w:t>60-летия Октябр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847322" w14:paraId="564E52EF" w14:textId="77777777" w:rsidTr="006868F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A4807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A2371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847322" w14:paraId="37AFE165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06D19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61C7D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847322" w14:paraId="0A3868FE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6AE70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EFB39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99</w:t>
            </w:r>
          </w:p>
        </w:tc>
      </w:tr>
      <w:tr w:rsidR="00847322" w14:paraId="179F8A2A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07CFD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CFE6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847322" w14:paraId="44ECD930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43E67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EAC2" w14:textId="77777777" w:rsidR="00847322" w:rsidRDefault="00847322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847322" w14:paraId="5FAFD200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4CF91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 средняя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D24E" w14:textId="77777777" w:rsidR="00847322" w:rsidRDefault="00847322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,0</w:t>
            </w:r>
          </w:p>
        </w:tc>
      </w:tr>
      <w:tr w:rsidR="00847322" w14:paraId="2FD1729A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837C4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05E60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11263CD0" w14:textId="77777777" w:rsidR="00847322" w:rsidRDefault="00847322" w:rsidP="00847322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14:paraId="02F7BA41" w14:textId="77777777" w:rsidR="00847322" w:rsidRDefault="00847322" w:rsidP="00847322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D53CEB">
        <w:rPr>
          <w:rFonts w:ascii="Times New Roman" w:hAnsi="Times New Roman"/>
          <w:b/>
          <w:sz w:val="26"/>
          <w:szCs w:val="26"/>
        </w:rPr>
        <w:t>ул. Вольн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847322" w14:paraId="71651308" w14:textId="77777777" w:rsidTr="006868F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0F60C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C3188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847322" w14:paraId="167779C6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817EF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B19BE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847322" w14:paraId="1B0CCB62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75C0D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31E43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5</w:t>
            </w:r>
          </w:p>
        </w:tc>
      </w:tr>
      <w:tr w:rsidR="00847322" w14:paraId="44256B04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321C7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AB75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847322" w14:paraId="5CA825E5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7452D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CF8C" w14:textId="77777777" w:rsidR="00847322" w:rsidRDefault="00847322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847322" w14:paraId="59247BCF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29B95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 средняя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715A" w14:textId="77777777" w:rsidR="00847322" w:rsidRDefault="00847322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,0</w:t>
            </w:r>
          </w:p>
        </w:tc>
      </w:tr>
      <w:tr w:rsidR="00847322" w14:paraId="126D20DE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EA69D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ABCE3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7F92944D" w14:textId="77777777" w:rsidR="00847322" w:rsidRDefault="00847322" w:rsidP="00847322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14:paraId="35503BE5" w14:textId="77777777" w:rsidR="00847322" w:rsidRDefault="00847322" w:rsidP="00847322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D53CEB">
        <w:rPr>
          <w:rFonts w:ascii="Times New Roman" w:hAnsi="Times New Roman"/>
          <w:b/>
          <w:sz w:val="26"/>
          <w:szCs w:val="26"/>
        </w:rPr>
        <w:t>c. Заозерное, ул. Гайдар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847322" w14:paraId="7272E2E4" w14:textId="77777777" w:rsidTr="006868F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685A6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219C2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847322" w14:paraId="122F57DD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7469B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C72DD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847322" w14:paraId="524C3A72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A6904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B8CFA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90</w:t>
            </w:r>
          </w:p>
        </w:tc>
      </w:tr>
      <w:tr w:rsidR="00847322" w14:paraId="0EB2C837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B0945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7E73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847322" w14:paraId="7043D151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78F90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803F" w14:textId="77777777" w:rsidR="00847322" w:rsidRDefault="00847322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847322" w14:paraId="6F70D2E4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207DC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 средняя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7171" w14:textId="77777777" w:rsidR="00847322" w:rsidRDefault="00847322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,0</w:t>
            </w:r>
          </w:p>
        </w:tc>
      </w:tr>
      <w:tr w:rsidR="00847322" w14:paraId="2180C0B0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762AC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14569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748ACC21" w14:textId="0615EE3B" w:rsidR="003F559C" w:rsidRDefault="003F559C" w:rsidP="006D4A9E">
      <w:pPr>
        <w:jc w:val="both"/>
        <w:rPr>
          <w:color w:val="000000" w:themeColor="text1"/>
          <w:sz w:val="25"/>
          <w:szCs w:val="25"/>
        </w:rPr>
      </w:pPr>
    </w:p>
    <w:p w14:paraId="12610555" w14:textId="77777777" w:rsidR="00847322" w:rsidRDefault="00847322" w:rsidP="006D4A9E">
      <w:pPr>
        <w:jc w:val="both"/>
        <w:rPr>
          <w:color w:val="000000" w:themeColor="text1"/>
          <w:sz w:val="25"/>
          <w:szCs w:val="25"/>
        </w:rPr>
      </w:pPr>
    </w:p>
    <w:p w14:paraId="248277E7" w14:textId="77777777" w:rsidR="0019546C" w:rsidRPr="000F72C8" w:rsidRDefault="0019546C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</w:t>
      </w:r>
      <w:r w:rsidR="00E63952" w:rsidRPr="0053462F">
        <w:rPr>
          <w:szCs w:val="24"/>
        </w:rPr>
        <w:lastRenderedPageBreak/>
        <w:t>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06BBB05E" w:rsidR="003322E9" w:rsidRPr="0053462F" w:rsidRDefault="005E500E" w:rsidP="009C03A4">
      <w:pPr>
        <w:ind w:left="426" w:hanging="426"/>
        <w:jc w:val="both"/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 xml:space="preserve">: </w:t>
      </w:r>
      <w:r w:rsidR="00CA685E">
        <w:t>«</w:t>
      </w:r>
      <w:r w:rsidR="0019546C" w:rsidRPr="0019546C">
        <w:t>Ремонт улично-дорожной сети муниципального образования городской округ Евпатория Республики Крым. 2-ой этап в 2025 году. Лот №</w:t>
      </w:r>
      <w:r w:rsidR="00847322">
        <w:t>3</w:t>
      </w:r>
      <w:r w:rsidR="00956C93"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5AA8EE09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DC0BB65" w14:textId="05E1C94B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41F3ED2E" w14:textId="45DEDA9F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175E898" w14:textId="5AA00AEB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Начальник ОСАД                                                                                                 В.А. </w:t>
      </w:r>
      <w:proofErr w:type="spellStart"/>
      <w:r>
        <w:rPr>
          <w:szCs w:val="24"/>
        </w:rPr>
        <w:t>Загородний</w:t>
      </w:r>
      <w:proofErr w:type="spellEnd"/>
    </w:p>
    <w:p w14:paraId="66BBF476" w14:textId="049C5E69" w:rsidR="006D4A9E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C4BE679" w14:textId="652E0EEB" w:rsidR="0051290D" w:rsidRPr="00FC53BA" w:rsidRDefault="0051290D" w:rsidP="00565305">
      <w:pPr>
        <w:pStyle w:val="a3"/>
        <w:spacing w:after="0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08488" w14:textId="77777777" w:rsidR="00D01521" w:rsidRDefault="00D01521" w:rsidP="00C67861">
      <w:r>
        <w:separator/>
      </w:r>
    </w:p>
  </w:endnote>
  <w:endnote w:type="continuationSeparator" w:id="0">
    <w:p w14:paraId="6378BD4D" w14:textId="77777777" w:rsidR="00D01521" w:rsidRDefault="00D0152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723316"/>
      <w:docPartObj>
        <w:docPartGallery w:val="Page Numbers (Bottom of Page)"/>
        <w:docPartUnique/>
      </w:docPartObj>
    </w:sdtPr>
    <w:sdtEndPr/>
    <w:sdtContent>
      <w:p w14:paraId="17F15DA3" w14:textId="74EC5434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99634" w14:textId="77777777" w:rsidR="00D01521" w:rsidRDefault="00D01521" w:rsidP="00C67861">
      <w:r>
        <w:separator/>
      </w:r>
    </w:p>
  </w:footnote>
  <w:footnote w:type="continuationSeparator" w:id="0">
    <w:p w14:paraId="6B3D03F8" w14:textId="77777777" w:rsidR="00D01521" w:rsidRDefault="00D0152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54CC"/>
    <w:rsid w:val="000C72E7"/>
    <w:rsid w:val="000D00C2"/>
    <w:rsid w:val="000D63AE"/>
    <w:rsid w:val="000E16FD"/>
    <w:rsid w:val="000F2B84"/>
    <w:rsid w:val="000F72C8"/>
    <w:rsid w:val="00104882"/>
    <w:rsid w:val="001063B0"/>
    <w:rsid w:val="0012434D"/>
    <w:rsid w:val="0013425E"/>
    <w:rsid w:val="001517AF"/>
    <w:rsid w:val="00151EDA"/>
    <w:rsid w:val="00171304"/>
    <w:rsid w:val="001765C8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01521"/>
    <w:rsid w:val="00D24B91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23B43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7174-A9FC-4C68-93F5-E797DFAF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2</cp:revision>
  <cp:lastPrinted>2025-09-05T13:03:00Z</cp:lastPrinted>
  <dcterms:created xsi:type="dcterms:W3CDTF">2025-09-05T13:50:00Z</dcterms:created>
  <dcterms:modified xsi:type="dcterms:W3CDTF">2025-09-05T13:50:00Z</dcterms:modified>
</cp:coreProperties>
</file>